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E274C5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E274C5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E274C5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E274C5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E274C5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E274C5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E274C5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E274C5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E274C5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E274C5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E274C5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E274C5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E274C5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cs/base_legal/decretos/01-DECRETO-No.-339-88-</w:t>
              </w:r>
              <w:r w:rsidR="00EB0023" w:rsidRPr="00AA7B8A">
                <w:rPr>
                  <w:rStyle w:val="Hipervnculo"/>
                </w:rPr>
                <w:lastRenderedPageBreak/>
                <w:t>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C4069"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E274C5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E274C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E274C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E274C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rogas, Delincuencia Organizada Transnacional y Terrorismo como Desafíos para la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Seguridad y el Desarrollo en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ntroamética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E274C5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como-desafios-para-la-seguridad-y-el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E274C5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E274C5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E274C5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E274C5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E274C5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E274C5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E274C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E274C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E274C5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E274C5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</w:t>
            </w:r>
            <w:proofErr w:type="spellEnd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E274C5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</w:t>
              </w:r>
              <w:r w:rsidR="0023207E">
                <w:rPr>
                  <w:rStyle w:val="Hipervnculo"/>
                  <w:lang w:val="es-DO"/>
                </w:rPr>
                <w:lastRenderedPageBreak/>
                <w:t>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E274C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E274C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E274C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E274C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E274C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eneral de </w:t>
            </w:r>
            <w:r w:rsidR="006E1FAA"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E274C5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E274C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E274C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E274C5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E274C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E274C5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E274C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E274C5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E274C5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E274C5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E274C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E274C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E274C5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E274C5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E274C5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011251" w:rsidRDefault="00E274C5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E274C5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E274C5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procedimiento para la contaminación de operaciones de 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E274C5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E274C5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</w:t>
              </w:r>
              <w:r w:rsidR="002F7FCF" w:rsidRPr="00983212">
                <w:rPr>
                  <w:rStyle w:val="Hipervnculo"/>
                  <w:lang w:val="es-DO"/>
                </w:rPr>
                <w:lastRenderedPageBreak/>
                <w:t>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E274C5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E274C5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E274C5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E274C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aga</w:t>
            </w:r>
            <w:proofErr w:type="spellEnd"/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E274C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E274C5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E274C5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E274C5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E274C5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E274C5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E274C5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FF2C8B">
        <w:trPr>
          <w:trHeight w:val="2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FF2C8B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9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E274C5" w:rsidP="00FF2C8B">
            <w:pPr>
              <w:contextualSpacing/>
              <w:rPr>
                <w:rStyle w:val="Hipervnculo"/>
              </w:rPr>
            </w:pPr>
            <w:hyperlink r:id="rId74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FF2C8B" w:rsidRPr="007E1A26" w:rsidTr="00BF2CBE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FF2C8B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8B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FF2C8B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FF2C8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E274C5" w:rsidP="00C10CD9">
            <w:pPr>
              <w:contextualSpacing/>
              <w:rPr>
                <w:rStyle w:val="Hipervnculo"/>
              </w:rPr>
            </w:pPr>
            <w:hyperlink r:id="rId75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FF2C8B" w:rsidRDefault="00FF2C8B" w:rsidP="00C10CD9">
            <w:pPr>
              <w:contextualSpacing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E274C5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E274C5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E274C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E274C5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E274C5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E274C5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4F5DD2" w:rsidRDefault="00E274C5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E274C5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E274C5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E274C5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8D265A" w:rsidRPr="00656BAC" w:rsidRDefault="00E274C5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</w:t>
              </w:r>
              <w:r w:rsidR="00444D02" w:rsidRPr="00AA7B8A">
                <w:rPr>
                  <w:rStyle w:val="Hipervnculo"/>
                  <w:lang w:val="es-DO"/>
                </w:rPr>
                <w:lastRenderedPageBreak/>
                <w:t>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lastRenderedPageBreak/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E274C5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37029B">
        <w:trPr>
          <w:trHeight w:val="3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3702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9</w:t>
            </w: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65066B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2C8B" w:rsidRDefault="00E274C5" w:rsidP="00FF2C8B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FF2C8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29B" w:rsidRPr="00183DB7" w:rsidTr="00B40C0E">
        <w:trPr>
          <w:trHeight w:val="141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Pr="0065066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9B" w:rsidRDefault="0037029B" w:rsidP="001545A3">
            <w:pPr>
              <w:pBdr>
                <w:top w:val="single" w:sz="4" w:space="1" w:color="auto"/>
              </w:pBdr>
              <w:contextualSpacing/>
              <w:jc w:val="center"/>
            </w:pPr>
          </w:p>
          <w:p w:rsidR="0037029B" w:rsidRPr="00B40C0E" w:rsidRDefault="00E274C5" w:rsidP="00B40C0E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9" w:history="1">
              <w:r w:rsidR="0037029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B40C0E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29B" w:rsidRPr="00B40C0E" w:rsidRDefault="0037029B" w:rsidP="00B40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E274C5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E274C5" w:rsidP="00B645C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E274C5" w:rsidP="00DC6533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6E0E71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7E041E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7E041E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6E0E71" w:rsidP="00197A1E">
            <w:pPr>
              <w:contextualSpacing/>
              <w:jc w:val="center"/>
            </w:pPr>
          </w:p>
          <w:p w:rsidR="00197A1E" w:rsidRPr="0058707A" w:rsidRDefault="00E274C5" w:rsidP="00197A1E">
            <w:pPr>
              <w:contextualSpacing/>
              <w:jc w:val="center"/>
              <w:rPr>
                <w:rStyle w:val="Hipervnculo"/>
              </w:rPr>
            </w:pPr>
            <w:hyperlink r:id="rId93" w:history="1">
              <w:r w:rsidR="00197A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FD09BF" w:rsidTr="00BF2CBE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041E" w:rsidRPr="0065066B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E274C5" w:rsidP="00197A1E">
            <w:pPr>
              <w:contextualSpacing/>
              <w:jc w:val="center"/>
            </w:pPr>
            <w:hyperlink r:id="rId94" w:history="1">
              <w:r w:rsidR="007E04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  <w:r w:rsidR="007E041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E274C5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E274C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E274C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6E0E71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E274C5" w:rsidP="0058707A">
            <w:pPr>
              <w:contextualSpacing/>
              <w:jc w:val="center"/>
              <w:rPr>
                <w:rStyle w:val="Hipervnculo"/>
              </w:rPr>
            </w:pPr>
            <w:hyperlink r:id="rId98" w:history="1">
              <w:r w:rsidR="006E0E71" w:rsidRPr="0063120F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  <w:r w:rsidR="006E0E71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DC6533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E274C5" w:rsidP="0058707A">
            <w:pPr>
              <w:contextualSpacing/>
              <w:jc w:val="center"/>
            </w:pPr>
            <w:hyperlink r:id="rId99" w:history="1">
              <w:r w:rsidR="006E0E71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E274C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0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E274C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1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E274C5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E274C5" w:rsidP="00197A1E">
            <w:pPr>
              <w:contextualSpacing/>
              <w:jc w:val="center"/>
              <w:rPr>
                <w:rStyle w:val="Hipervnculo"/>
              </w:rPr>
            </w:pPr>
            <w:hyperlink r:id="rId103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E274C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E274C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C0E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E274C5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>
              <w:rPr>
                <w:rFonts w:ascii="Arial" w:hAnsi="Arial" w:cs="Arial"/>
                <w:sz w:val="20"/>
                <w:szCs w:val="20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E274C5" w:rsidP="00203183">
            <w:pPr>
              <w:contextualSpacing/>
              <w:jc w:val="center"/>
            </w:pPr>
            <w:hyperlink r:id="rId107" w:history="1">
              <w:r w:rsidR="00A13DB6" w:rsidRPr="00E40304">
                <w:rPr>
                  <w:rStyle w:val="Hipervnculo"/>
                </w:rPr>
                <w:t>http://www.dncd.gob.do/transparencia/images/docs/declaraciones_juradas/DJP-Merquiades-Herrera-Director-Financiero-2016-RESERVADA-PDF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E274C5" w:rsidP="00094247">
            <w:pPr>
              <w:contextualSpacing/>
              <w:jc w:val="center"/>
            </w:pPr>
            <w:hyperlink r:id="rId108" w:history="1">
              <w:r w:rsidR="00852F17" w:rsidRPr="00003AB8">
                <w:rPr>
                  <w:rStyle w:val="Hipervnculo"/>
                </w:rPr>
                <w:t>http://www.dncd.gob.do/transparencia/images/docs/declaraciones_juradas/Declaracin-Jurada-Julio-Ramon-Maximo-Solano-Rojas-Director-Administrativo.pdf</w:t>
              </w:r>
            </w:hyperlink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E274C5" w:rsidP="008B7F68">
            <w:pPr>
              <w:contextualSpacing/>
              <w:jc w:val="center"/>
            </w:pPr>
            <w:hyperlink r:id="rId109" w:history="1">
              <w:r w:rsidR="003B398E" w:rsidRPr="0063120F">
                <w:rPr>
                  <w:rStyle w:val="Hipervnculo"/>
                </w:rPr>
                <w:t>http://www.dncd.gob.do/transparencia/images/docs/declaraciones_juradas/Declaracin-Jurada-LIZSS-DE-LEOn-Actualizada--.pdf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 w:rsidR="003B398E">
              <w:rPr>
                <w:rFonts w:ascii="Arial" w:hAnsi="Arial" w:cs="Arial"/>
                <w:b/>
                <w:sz w:val="20"/>
                <w:lang w:val="es-DO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E274C5" w:rsidP="00094247">
            <w:pPr>
              <w:contextualSpacing/>
              <w:jc w:val="center"/>
            </w:pPr>
            <w:hyperlink r:id="rId110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</w:t>
              </w:r>
              <w:r w:rsidR="000576AA" w:rsidRPr="00003AB8">
                <w:rPr>
                  <w:rStyle w:val="Hipervnculo"/>
                </w:rPr>
                <w:lastRenderedPageBreak/>
                <w:t>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lastRenderedPageBreak/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3B398E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E274C5" w:rsidP="00197A1E">
            <w:pPr>
              <w:contextualSpacing/>
              <w:jc w:val="center"/>
            </w:pPr>
            <w:hyperlink r:id="rId111" w:history="1">
              <w:r w:rsidR="00B40C0E" w:rsidRPr="00562B93">
                <w:rPr>
                  <w:rStyle w:val="Hipervnculo"/>
                </w:rPr>
                <w:t>http://www.dncd.gob.do/transparencia/index.php/presupuesto/p</w:t>
              </w:r>
              <w:r w:rsidR="00B40C0E" w:rsidRPr="00562B93">
                <w:rPr>
                  <w:rStyle w:val="Hipervnculo"/>
                </w:rPr>
                <w:t>r</w:t>
              </w:r>
              <w:r w:rsidR="00B40C0E" w:rsidRPr="00562B93">
                <w:rPr>
                  <w:rStyle w:val="Hipervnculo"/>
                </w:rPr>
                <w:t>esupuesto-aprobado-del-ano/category/2019-19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2AC9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E274C5" w:rsidP="00197A1E">
            <w:pPr>
              <w:contextualSpacing/>
              <w:jc w:val="center"/>
            </w:pPr>
            <w:hyperlink r:id="rId112" w:history="1">
              <w:r w:rsidR="003B398E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E274C5" w:rsidP="00094247">
            <w:pPr>
              <w:contextualSpacing/>
              <w:jc w:val="center"/>
            </w:pPr>
            <w:hyperlink r:id="rId113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E274C5" w:rsidP="00094247">
            <w:pPr>
              <w:contextualSpacing/>
              <w:jc w:val="center"/>
            </w:pPr>
            <w:hyperlink r:id="rId114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3B398E">
        <w:trPr>
          <w:trHeight w:val="2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E274C5" w:rsidP="00197A1E">
            <w:pPr>
              <w:contextualSpacing/>
              <w:jc w:val="center"/>
            </w:pPr>
            <w:hyperlink r:id="rId115" w:history="1">
              <w:r w:rsidR="003B398E" w:rsidRPr="0063120F">
                <w:rPr>
                  <w:rStyle w:val="Hipervnculo"/>
                </w:rPr>
                <w:t>http://www.dncd.gob.do/transparencia/index.php/pre</w:t>
              </w:r>
              <w:r w:rsidR="003B398E" w:rsidRPr="0063120F">
                <w:rPr>
                  <w:rStyle w:val="Hipervnculo"/>
                </w:rPr>
                <w:t>s</w:t>
              </w:r>
              <w:r w:rsidR="003B398E" w:rsidRPr="0063120F">
                <w:rPr>
                  <w:rStyle w:val="Hipervnculo"/>
                </w:rPr>
                <w:t>upuesto/ejecucion-presupuestaria/category/2019-1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25E36" w:rsidTr="00BF2CBE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E274C5" w:rsidP="00197A1E">
            <w:pPr>
              <w:contextualSpacing/>
              <w:jc w:val="center"/>
            </w:pPr>
            <w:hyperlink r:id="rId116" w:history="1">
              <w:r w:rsidR="003B398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E274C5" w:rsidP="009D318D">
            <w:pPr>
              <w:contextualSpacing/>
              <w:jc w:val="center"/>
            </w:pPr>
            <w:hyperlink r:id="rId117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E274C5" w:rsidP="00DA35D9">
            <w:pPr>
              <w:contextualSpacing/>
              <w:jc w:val="center"/>
            </w:pPr>
            <w:hyperlink r:id="rId118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E274C5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9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E274C5" w:rsidP="00197A1E">
            <w:pPr>
              <w:contextualSpacing/>
              <w:jc w:val="center"/>
            </w:pPr>
            <w:hyperlink r:id="rId120" w:history="1">
              <w:r w:rsidR="003B398E" w:rsidRPr="0063120F">
                <w:rPr>
                  <w:rStyle w:val="Hipervnculo"/>
                </w:rPr>
                <w:t>http://www.dncd.gob.do/transparencia/index.php/recursos-humanos-mov/jub-pen-ret-m/category/2019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E274C5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1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E6528" w:rsidRDefault="00E274C5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2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E274C5" w:rsidP="002728FD">
            <w:pPr>
              <w:contextualSpacing/>
              <w:jc w:val="center"/>
              <w:rPr>
                <w:lang w:val="es-DO"/>
              </w:rPr>
            </w:pPr>
            <w:hyperlink r:id="rId123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inscribirse;jsessionid=97980ad6c8eb30fb7f7a429b</w:t>
              </w:r>
              <w:r w:rsidR="009E7864" w:rsidRPr="00AA7B8A">
                <w:rPr>
                  <w:rStyle w:val="Hipervnculo"/>
                  <w:lang w:val="es-DO"/>
                </w:rPr>
                <w:lastRenderedPageBreak/>
                <w:t>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lastRenderedPageBreak/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2C0125">
        <w:trPr>
          <w:trHeight w:val="197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2C0125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E274C5" w:rsidP="00197A1E">
            <w:pPr>
              <w:contextualSpacing/>
              <w:jc w:val="center"/>
              <w:rPr>
                <w:lang w:val="es-DO"/>
              </w:rPr>
            </w:pPr>
            <w:hyperlink r:id="rId124" w:history="1">
              <w:r w:rsidR="002C0125" w:rsidRPr="0063120F">
                <w:rPr>
                  <w:rStyle w:val="Hipervnculo"/>
                  <w:lang w:val="es-DO"/>
                </w:rPr>
                <w:t>http://www.dncd.gob.do/transparencia/index.php/compras-y-contrataciones/lista-de-compras-y-cont</w:t>
              </w:r>
              <w:r w:rsidR="002C0125" w:rsidRPr="0063120F">
                <w:rPr>
                  <w:rStyle w:val="Hipervnculo"/>
                  <w:lang w:val="es-DO"/>
                </w:rPr>
                <w:t>r</w:t>
              </w:r>
              <w:r w:rsidR="002C0125" w:rsidRPr="0063120F">
                <w:rPr>
                  <w:rStyle w:val="Hipervnculo"/>
                  <w:lang w:val="es-DO"/>
                </w:rPr>
                <w:t>ataciones-realizadas-y-aprobadas/category/2019-17</w:t>
              </w:r>
            </w:hyperlink>
            <w:r w:rsidR="002C0125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C0125" w:rsidRPr="00A83165" w:rsidTr="002C0125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12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2C0125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E274C5" w:rsidP="00197A1E">
            <w:pPr>
              <w:contextualSpacing/>
              <w:jc w:val="center"/>
            </w:pPr>
            <w:hyperlink r:id="rId125" w:history="1">
              <w:r w:rsidR="002C0125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Pr="00FE6528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1D24B0" w:rsidRDefault="00E274C5" w:rsidP="00F36FC4">
            <w:pPr>
              <w:contextualSpacing/>
              <w:jc w:val="center"/>
              <w:rPr>
                <w:lang w:val="es-DO"/>
              </w:rPr>
            </w:pPr>
            <w:hyperlink r:id="rId126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E274C5" w:rsidP="00F36FC4">
            <w:pPr>
              <w:contextualSpacing/>
              <w:jc w:val="center"/>
              <w:rPr>
                <w:lang w:val="es-DO"/>
              </w:rPr>
            </w:pPr>
            <w:hyperlink r:id="rId127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3B398E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E274C5" w:rsidP="00E100B5">
            <w:pPr>
              <w:contextualSpacing/>
            </w:pPr>
            <w:hyperlink r:id="rId128" w:history="1">
              <w:r w:rsidR="003B398E" w:rsidRPr="0063120F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E274C5" w:rsidP="00E100B5">
            <w:pPr>
              <w:contextualSpacing/>
            </w:pPr>
            <w:hyperlink r:id="rId129" w:history="1">
              <w:r w:rsidR="003B398E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E274C5" w:rsidP="00AF2E0D">
            <w:pPr>
              <w:contextualSpacing/>
            </w:pPr>
            <w:hyperlink r:id="rId130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E274C5" w:rsidP="00A35E2C">
            <w:pPr>
              <w:contextualSpacing/>
              <w:jc w:val="center"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C725A3" w:rsidRDefault="003B398E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3B398E">
        <w:trPr>
          <w:trHeight w:val="29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</w:pPr>
            <w:r>
              <w:t>Licitaciones Públicas</w:t>
            </w:r>
          </w:p>
          <w:p w:rsidR="003B398E" w:rsidRPr="00C725A3" w:rsidRDefault="003B398E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954832" w:rsidP="00EF44FC">
            <w:pPr>
              <w:contextualSpacing/>
            </w:pPr>
            <w:hyperlink r:id="rId132" w:history="1">
              <w:r>
                <w:rPr>
                  <w:rStyle w:val="Hipervnculo"/>
                </w:rPr>
                <w:t>http://www.dncd.gob.do/transparencia/index.php/compras-y-contrataciones/licitaciones-publicas/category/abril-11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3B398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</w:pPr>
            <w:r>
              <w:t>Licitaciones Públicas</w:t>
            </w:r>
          </w:p>
          <w:p w:rsidR="003B398E" w:rsidRDefault="003B398E" w:rsidP="00AE437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E274C5" w:rsidP="00EF44FC">
            <w:pPr>
              <w:contextualSpacing/>
            </w:pPr>
            <w:hyperlink r:id="rId133" w:history="1">
              <w:r w:rsidR="003B398E" w:rsidRPr="00E40EA1">
                <w:rPr>
                  <w:rStyle w:val="Hipervnculo"/>
                </w:rPr>
                <w:t>http://www.dncd.gob.do/transparencia/index.php/compras-y-contrataciones/licitaciones-publicas/category/diciembre-6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Pr="00C725A3" w:rsidRDefault="003B398E" w:rsidP="00FC5D48">
            <w:pPr>
              <w:contextualSpacing/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E274C5" w:rsidP="00445267">
            <w:pPr>
              <w:contextualSpacing/>
              <w:jc w:val="center"/>
            </w:pPr>
            <w:hyperlink r:id="rId134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C725A3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E274C5" w:rsidP="00445267">
            <w:pPr>
              <w:contextualSpacing/>
              <w:jc w:val="center"/>
            </w:pPr>
            <w:hyperlink r:id="rId135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2C428F" w:rsidRDefault="003B398E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7E21E2" w:rsidRDefault="003B398E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197242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Pr="006B0FCC" w:rsidRDefault="003B398E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197242" w:rsidRDefault="00E274C5" w:rsidP="00536ABD">
            <w:pPr>
              <w:contextualSpacing/>
              <w:rPr>
                <w:lang w:val="es-DO"/>
              </w:rPr>
            </w:pPr>
            <w:hyperlink r:id="rId136" w:history="1">
              <w:r w:rsidR="003B398E" w:rsidRPr="0063120F">
                <w:rPr>
                  <w:rStyle w:val="Hipervnculo"/>
                </w:rPr>
                <w:t>http://www.dncd.gob.do/transparencia/index.php/compras-y-contrataciones/licitaciones-restringidas/category/enero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3B398E" w:rsidRPr="00197242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95BFC" w:rsidRDefault="00E274C5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7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6B0FCC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3B398E" w:rsidRPr="004F74BF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Default="003B398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295BFC" w:rsidRDefault="00E274C5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6B0FC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197242" w:rsidTr="00116DF1">
        <w:trPr>
          <w:trHeight w:val="2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Pr="00E856B0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197242" w:rsidRDefault="00E274C5" w:rsidP="00197242">
            <w:pPr>
              <w:ind w:right="-2365"/>
              <w:contextualSpacing/>
              <w:rPr>
                <w:lang w:val="es-DO"/>
              </w:rPr>
            </w:pPr>
            <w:hyperlink r:id="rId139" w:history="1">
              <w:r w:rsidR="00F72A7B">
                <w:rPr>
                  <w:rStyle w:val="Hipervnculo"/>
                </w:rPr>
                <w:t>http://www.dncd.gob.do/transparencia/index.php/compras-y-contrataciones/sorteos-de-obras/category/marzo-13</w:t>
              </w:r>
            </w:hyperlink>
            <w:r w:rsidR="00F72A7B">
              <w:t xml:space="preserve"> </w:t>
            </w:r>
            <w:r w:rsidR="003B398E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197242" w:rsidTr="00BF2CBE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E274C5" w:rsidP="00197242">
            <w:pPr>
              <w:ind w:right="-2365"/>
              <w:contextualSpacing/>
            </w:pPr>
            <w:hyperlink r:id="rId140" w:history="1">
              <w:r w:rsidR="003B398E" w:rsidRPr="00E40EA1">
                <w:rPr>
                  <w:rStyle w:val="Hipervnculo"/>
                </w:rPr>
                <w:t>http://www.dncd.gob.do/transparencia/index.php/compras-y-contrataciones/sorteos-de-obras/category/diciembre-12</w:t>
              </w:r>
            </w:hyperlink>
            <w:r w:rsidR="003B398E"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E274C5" w:rsidP="00DA35D9">
            <w:pPr>
              <w:contextualSpacing/>
              <w:jc w:val="center"/>
            </w:pPr>
            <w:hyperlink r:id="rId141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E274C5" w:rsidP="009575DE">
            <w:pPr>
              <w:contextualSpacing/>
              <w:jc w:val="center"/>
            </w:pPr>
            <w:hyperlink r:id="rId142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B80C28" w:rsidTr="002C061F">
        <w:trPr>
          <w:trHeight w:val="61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9E0017" w:rsidRDefault="003B398E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3B398E" w:rsidRPr="00AD1CC9" w:rsidTr="00B40C0E">
        <w:trPr>
          <w:trHeight w:val="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Pr="00EF44FC" w:rsidRDefault="003B398E" w:rsidP="00EF44FC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EF44FC">
            <w:pPr>
              <w:rPr>
                <w:rFonts w:ascii="Arial" w:hAnsi="Arial" w:cs="Arial"/>
                <w:sz w:val="20"/>
              </w:rPr>
            </w:pPr>
          </w:p>
          <w:p w:rsidR="003B398E" w:rsidRPr="00EF44FC" w:rsidRDefault="003B398E" w:rsidP="00B92132">
            <w:pPr>
              <w:ind w:left="720" w:hanging="7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954832" w:rsidP="00650F96">
            <w:pPr>
              <w:contextualSpacing/>
            </w:pPr>
            <w:hyperlink r:id="rId143" w:history="1">
              <w:r>
                <w:rPr>
                  <w:rStyle w:val="Hipervnculo"/>
                </w:rPr>
                <w:t>http://www.dncd.gob.do/transparencia/index.php/compras-y-contrataciones/comparaciones-de-precios/category/abril-14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B40C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40C0E" w:rsidRPr="00AD1CC9" w:rsidTr="00EF44FC">
        <w:trPr>
          <w:trHeight w:val="122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B40C0E" w:rsidRPr="00EF44FC" w:rsidRDefault="00B40C0E" w:rsidP="00EF44FC"/>
          <w:p w:rsidR="00B40C0E" w:rsidRDefault="00B40C0E" w:rsidP="00EF44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Pr="00B92132" w:rsidRDefault="00B40C0E" w:rsidP="00EF44FC">
            <w:pPr>
              <w:rPr>
                <w:rFonts w:ascii="Arial" w:hAnsi="Arial" w:cs="Arial"/>
                <w:sz w:val="20"/>
              </w:rPr>
            </w:pPr>
            <w:r w:rsidRPr="00B92132">
              <w:rPr>
                <w:rFonts w:ascii="Arial" w:hAnsi="Arial" w:cs="Arial"/>
                <w:sz w:val="20"/>
              </w:rPr>
              <w:t>Adquisición de prenda de vestir y calzados.</w:t>
            </w:r>
          </w:p>
          <w:p w:rsidR="00B40C0E" w:rsidRPr="00EF44FC" w:rsidRDefault="00B40C0E" w:rsidP="00EF44FC"/>
          <w:p w:rsidR="00B40C0E" w:rsidRDefault="00B40C0E" w:rsidP="00B92132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E274C5" w:rsidP="00650F96">
            <w:pPr>
              <w:contextualSpacing/>
            </w:pPr>
            <w:hyperlink r:id="rId144" w:history="1">
              <w:r w:rsidR="00B40C0E" w:rsidRPr="00EF44FC">
                <w:rPr>
                  <w:rStyle w:val="Hipervnculo"/>
                </w:rPr>
                <w:t>http://www.dncd.gob.do/transparencia/index.php/compras-y-contrataciones/comparaciones-de-precios/category/dncd-cp-020-adquisicion-de-prenda-de-vestir-y-calzado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D1CC9" w:rsidTr="002C061F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C061F" w:rsidRDefault="003B398E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E274C5" w:rsidP="00650F96">
            <w:pPr>
              <w:contextualSpacing/>
            </w:pPr>
            <w:hyperlink r:id="rId145" w:history="1">
              <w:r w:rsidR="003B398E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rPr>
                <w:rFonts w:ascii="Arial" w:hAnsi="Arial" w:cs="Arial"/>
                <w:sz w:val="20"/>
              </w:rPr>
            </w:pPr>
          </w:p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E274C5" w:rsidP="00650F96">
            <w:pPr>
              <w:contextualSpacing/>
            </w:pPr>
            <w:hyperlink r:id="rId146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E274C5" w:rsidP="00650F96">
            <w:pPr>
              <w:contextualSpacing/>
            </w:pPr>
            <w:hyperlink r:id="rId147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CA4A51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Pr="00CA4A51" w:rsidRDefault="003B398E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E274C5" w:rsidP="00650F96">
            <w:pPr>
              <w:contextualSpacing/>
            </w:pPr>
            <w:hyperlink r:id="rId148" w:history="1">
              <w:r w:rsidR="003B398E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58707A" w:rsidRDefault="00E274C5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9" w:tooltip="DNCD-CP-015-2018-Medicamentos-Especializados" w:history="1">
              <w:r w:rsidR="003B398E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3B398E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E274C5" w:rsidP="00650F96">
            <w:pPr>
              <w:contextualSpacing/>
            </w:pPr>
            <w:hyperlink r:id="rId150" w:history="1">
              <w:r w:rsidR="003B398E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856B0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425A6">
            <w:pPr>
              <w:contextualSpacing/>
              <w:jc w:val="center"/>
            </w:pPr>
          </w:p>
          <w:p w:rsidR="003B398E" w:rsidRDefault="00E274C5" w:rsidP="005425A6">
            <w:pPr>
              <w:contextualSpacing/>
              <w:jc w:val="center"/>
            </w:pPr>
            <w:hyperlink r:id="rId151" w:history="1">
              <w:r w:rsidR="003B398E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380B0D">
            <w:pPr>
              <w:shd w:val="clear" w:color="auto" w:fill="FFFFFF"/>
              <w:spacing w:line="270" w:lineRule="atLeast"/>
              <w:outlineLvl w:val="1"/>
            </w:pPr>
            <w:hyperlink r:id="rId152" w:tooltip="Bonos Escolares" w:history="1">
              <w:r w:rsidR="003B398E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5425A6">
            <w:pPr>
              <w:contextualSpacing/>
              <w:jc w:val="center"/>
            </w:pPr>
            <w:hyperlink r:id="rId153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E274C5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4" w:tooltip="Botas Tácticas 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B398E" w:rsidRPr="00380B0D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5425A6">
            <w:pPr>
              <w:contextualSpacing/>
              <w:jc w:val="center"/>
            </w:pPr>
            <w:hyperlink r:id="rId155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E274C5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6" w:tooltip="Prendas de vestir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B398E" w:rsidRPr="00380B0D" w:rsidRDefault="003B398E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5425A6">
            <w:pPr>
              <w:contextualSpacing/>
              <w:jc w:val="center"/>
            </w:pPr>
            <w:hyperlink r:id="rId157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380B0D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E274C5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58" w:tooltip="Obras " w:history="1">
              <w:r w:rsidR="003B398E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3B398E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3B398E" w:rsidRPr="009E0017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5425A6">
            <w:pPr>
              <w:contextualSpacing/>
              <w:jc w:val="center"/>
            </w:pPr>
            <w:hyperlink r:id="rId159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E274C5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0" w:tooltip="Medicamentos" w:history="1">
              <w:r w:rsidR="003B398E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14635D">
            <w:pPr>
              <w:contextualSpacing/>
              <w:jc w:val="center"/>
            </w:pPr>
            <w:hyperlink r:id="rId161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9575DE">
            <w:pPr>
              <w:contextualSpacing/>
              <w:jc w:val="center"/>
            </w:pPr>
            <w:hyperlink r:id="rId162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3B398E" w:rsidRDefault="003B398E" w:rsidP="009575DE">
            <w:pPr>
              <w:contextualSpacing/>
              <w:jc w:val="center"/>
            </w:pPr>
          </w:p>
          <w:p w:rsidR="003B398E" w:rsidRPr="00FF632B" w:rsidRDefault="003B398E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D1CC9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D1CC9" w:rsidRDefault="00E274C5" w:rsidP="00DA35D9">
            <w:pPr>
              <w:contextualSpacing/>
              <w:jc w:val="center"/>
              <w:rPr>
                <w:lang w:val="es-DO"/>
              </w:rPr>
            </w:pPr>
            <w:hyperlink r:id="rId163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DA35D9">
            <w:pPr>
              <w:contextualSpacing/>
              <w:jc w:val="center"/>
            </w:pPr>
            <w:hyperlink r:id="rId164" w:history="1">
              <w:r w:rsidR="003B398E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E856B0" w:rsidRDefault="003B398E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DF709C" w:rsidTr="00116DF1">
        <w:trPr>
          <w:trHeight w:val="12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954832" w:rsidP="006F061C">
            <w:pPr>
              <w:contextualSpacing/>
            </w:pPr>
            <w:hyperlink r:id="rId165" w:history="1">
              <w:r>
                <w:rPr>
                  <w:rStyle w:val="Hipervnculo"/>
                </w:rPr>
                <w:t>http://www.dncd.gob.do/transparencia/index.php/compras-y-contrataciones/compras-menores/category/abril-15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C061F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6F061C">
            <w:pPr>
              <w:contextualSpacing/>
            </w:pPr>
            <w:hyperlink r:id="rId166" w:history="1">
              <w:r w:rsidR="003B398E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490658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6F061C">
            <w:pPr>
              <w:contextualSpacing/>
            </w:pPr>
            <w:hyperlink r:id="rId167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14635D">
            <w:pPr>
              <w:contextualSpacing/>
              <w:jc w:val="center"/>
            </w:pPr>
            <w:hyperlink r:id="rId168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62D05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4635D">
            <w:pPr>
              <w:contextualSpacing/>
              <w:jc w:val="center"/>
            </w:pPr>
          </w:p>
          <w:p w:rsidR="003B398E" w:rsidRDefault="00E274C5" w:rsidP="0014635D">
            <w:pPr>
              <w:contextualSpacing/>
              <w:jc w:val="center"/>
            </w:pPr>
            <w:hyperlink r:id="rId169" w:history="1">
              <w:r w:rsidR="003B398E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490658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14635D">
            <w:pPr>
              <w:contextualSpacing/>
              <w:jc w:val="center"/>
            </w:pPr>
            <w:hyperlink r:id="rId170" w:history="1">
              <w:r w:rsidR="003B398E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14635D">
            <w:pPr>
              <w:contextualSpacing/>
              <w:jc w:val="center"/>
            </w:pPr>
            <w:hyperlink r:id="rId171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18362B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14635D">
            <w:pPr>
              <w:contextualSpacing/>
              <w:jc w:val="center"/>
            </w:pPr>
            <w:hyperlink r:id="rId172" w:history="1">
              <w:r w:rsidR="003B398E" w:rsidRPr="0082411D">
                <w:rPr>
                  <w:rStyle w:val="Hipervnculo"/>
                </w:rPr>
                <w:t>http://www.dncd.gob.do/transparencia/index.php/compras-y-contrataciones/compras-</w:t>
              </w:r>
              <w:r w:rsidR="003B398E" w:rsidRPr="0082411D">
                <w:rPr>
                  <w:rStyle w:val="Hipervnculo"/>
                </w:rPr>
                <w:lastRenderedPageBreak/>
                <w:t>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18362B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7E5EE3" w:rsidRDefault="00E274C5" w:rsidP="008C46E3">
            <w:pPr>
              <w:contextualSpacing/>
              <w:jc w:val="center"/>
              <w:rPr>
                <w:rStyle w:val="Hipervnculo"/>
              </w:rPr>
            </w:pPr>
            <w:hyperlink r:id="rId173" w:history="1">
              <w:r w:rsidR="003B398E" w:rsidRPr="00FB388A">
                <w:rPr>
                  <w:rStyle w:val="Hipervnculo"/>
                </w:rPr>
                <w:t>http://www.dncd.gob.do/transparencia/index.php/compras-y-contrataciones/compras-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B398E" w:rsidRPr="00B80C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E274C5" w:rsidP="00477228">
            <w:pPr>
              <w:contextualSpacing/>
              <w:jc w:val="center"/>
              <w:rPr>
                <w:rStyle w:val="Hipervnculo"/>
              </w:rPr>
            </w:pPr>
            <w:hyperlink r:id="rId174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11005" w:rsidRDefault="00E274C5" w:rsidP="00477228">
            <w:pPr>
              <w:contextualSpacing/>
              <w:jc w:val="center"/>
              <w:rPr>
                <w:rStyle w:val="Hipervnculo"/>
              </w:rPr>
            </w:pPr>
            <w:hyperlink r:id="rId175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3B398E" w:rsidRPr="00FE6528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85C5E" w:rsidTr="00116DF1">
        <w:trPr>
          <w:trHeight w:val="21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E274C5" w:rsidP="00197A1E">
            <w:pPr>
              <w:contextualSpacing/>
              <w:jc w:val="center"/>
              <w:rPr>
                <w:rStyle w:val="Hipervnculo"/>
              </w:rPr>
            </w:pPr>
            <w:hyperlink r:id="rId176" w:history="1">
              <w:r w:rsidR="003B398E" w:rsidRPr="0063120F">
                <w:rPr>
                  <w:rStyle w:val="Hipervnculo"/>
                </w:rPr>
                <w:t>http://www.dncd.gob.do/transparencia/index.php/compras-y-contra</w:t>
              </w:r>
              <w:r w:rsidR="003B398E" w:rsidRPr="0063120F">
                <w:rPr>
                  <w:rStyle w:val="Hipervnculo"/>
                </w:rPr>
                <w:t>t</w:t>
              </w:r>
              <w:r w:rsidR="003B398E" w:rsidRPr="0063120F">
                <w:rPr>
                  <w:rStyle w:val="Hipervnculo"/>
                </w:rPr>
                <w:t>aciones/casos-de-emergencia-y-urgencias</w:t>
              </w:r>
            </w:hyperlink>
            <w:r w:rsidR="003B398E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116DF1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197A1E">
            <w:pPr>
              <w:contextualSpacing/>
              <w:jc w:val="center"/>
            </w:pPr>
            <w:hyperlink r:id="rId177" w:history="1">
              <w:r w:rsidR="003B398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E274C5" w:rsidP="00DA35D9">
            <w:pPr>
              <w:contextualSpacing/>
              <w:jc w:val="center"/>
              <w:rPr>
                <w:rStyle w:val="Hipervnculo"/>
              </w:rPr>
            </w:pPr>
            <w:hyperlink r:id="rId178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E274C5" w:rsidP="002F4E0D">
            <w:pPr>
              <w:contextualSpacing/>
              <w:jc w:val="center"/>
              <w:rPr>
                <w:rStyle w:val="Hipervnculo"/>
              </w:rPr>
            </w:pPr>
            <w:hyperlink r:id="rId179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3B398E" w:rsidRPr="008D098B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E274C5" w:rsidP="002F4E0D">
            <w:pPr>
              <w:contextualSpacing/>
              <w:jc w:val="center"/>
              <w:rPr>
                <w:lang w:val="es-DO"/>
              </w:rPr>
            </w:pPr>
            <w:hyperlink r:id="rId180" w:history="1">
              <w:r w:rsidR="003B398E" w:rsidRPr="0096247C">
                <w:rPr>
                  <w:rStyle w:val="Hipervnculo"/>
                  <w:lang w:val="es-DO"/>
                </w:rPr>
                <w:t>http://dncd.gob.do/transparencia/index.php/compras-y-contrataciones/otros-casos-de-excepcion-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2C012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C0125" w:rsidP="00B40C0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BD50B2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E274C5" w:rsidP="00197A1E">
            <w:pPr>
              <w:contextualSpacing/>
              <w:jc w:val="center"/>
            </w:pPr>
            <w:hyperlink r:id="rId181" w:history="1">
              <w:r w:rsidR="00B40C0E" w:rsidRPr="00562B93">
                <w:rPr>
                  <w:rStyle w:val="Hipervnculo"/>
                </w:rPr>
                <w:t>http:/</w:t>
              </w:r>
              <w:r w:rsidR="00B40C0E" w:rsidRPr="00562B93">
                <w:rPr>
                  <w:rStyle w:val="Hipervnculo"/>
                </w:rPr>
                <w:t>/</w:t>
              </w:r>
              <w:r w:rsidR="00B40C0E" w:rsidRPr="00562B93">
                <w:rPr>
                  <w:rStyle w:val="Hipervnculo"/>
                </w:rPr>
                <w:t>www.dncd.gob.do/transparencia/index.php/compras-y-contrataciones/estado-de-cuentas-de-suplidore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86797" w:rsidRDefault="00E274C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2" w:history="1">
              <w:r w:rsidR="003B398E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37D03" w:rsidRDefault="00E274C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3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674BC" w:rsidRDefault="00E274C5" w:rsidP="00DA35D9">
            <w:pPr>
              <w:contextualSpacing/>
              <w:jc w:val="center"/>
              <w:rPr>
                <w:rStyle w:val="Hipervnculo"/>
              </w:rPr>
            </w:pPr>
            <w:hyperlink r:id="rId184" w:history="1">
              <w:r w:rsidR="003B398E" w:rsidRPr="0083539D">
                <w:rPr>
                  <w:rStyle w:val="Hipervnculo"/>
                </w:rPr>
                <w:t>http://www.dncd.gob.do/transparencia/index.php</w:t>
              </w:r>
              <w:r w:rsidR="003B398E" w:rsidRPr="0083539D">
                <w:rPr>
                  <w:rStyle w:val="Hipervnculo"/>
                </w:rPr>
                <w:lastRenderedPageBreak/>
                <w:t>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B398E" w:rsidRDefault="003B398E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3B398E" w:rsidRPr="00B307F9" w:rsidRDefault="003B398E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t>Proyectos y Programas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9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Pr="00D30948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E274C5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5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descripcion-de-los-pro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DF09C7" w:rsidRDefault="003B398E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E274C5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6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E274C5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7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E274C5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8" w:history="1">
              <w:r w:rsidR="003B398E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323EC5" w:rsidRDefault="003B398E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</w:t>
            </w:r>
          </w:p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323EC5" w:rsidRDefault="00E274C5" w:rsidP="003A2FE8">
            <w:pPr>
              <w:contextualSpacing/>
              <w:jc w:val="center"/>
            </w:pPr>
            <w:hyperlink r:id="rId189" w:history="1">
              <w:r w:rsidR="00F72A7B">
                <w:rPr>
                  <w:rStyle w:val="Hipervnculo"/>
                </w:rPr>
                <w:t>http://www.dncd.gob.do/transparencia/index.php/finanzas/balance-general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F4AE6" w:rsidRDefault="00E274C5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0" w:history="1">
              <w:r w:rsidR="003B398E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37D03" w:rsidRDefault="00E274C5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1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7073DF" w:rsidRDefault="00E274C5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2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3B398E" w:rsidRPr="00FE6528" w:rsidRDefault="003B398E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3B398E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sos y egresos</w:t>
            </w:r>
            <w:r w:rsidR="00F72A7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3B398E" w:rsidRPr="00F3184B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E274C5" w:rsidP="003A2FE8">
            <w:pPr>
              <w:contextualSpacing/>
              <w:jc w:val="center"/>
            </w:pPr>
            <w:hyperlink r:id="rId193" w:history="1">
              <w:r w:rsidR="00F72A7B">
                <w:rPr>
                  <w:rStyle w:val="Hipervnculo"/>
                </w:rPr>
                <w:t>http://www.d</w:t>
              </w:r>
              <w:r w:rsidR="00F72A7B">
                <w:rPr>
                  <w:rStyle w:val="Hipervnculo"/>
                </w:rPr>
                <w:t>n</w:t>
              </w:r>
              <w:r w:rsidR="00F72A7B">
                <w:rPr>
                  <w:rStyle w:val="Hipervnculo"/>
                </w:rPr>
                <w:t>cd.gob.do/transparencia/index.php/finanzas/ingresos-y-egresos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EE14C4" w:rsidRDefault="00E274C5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4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9086A" w:rsidRDefault="00E274C5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5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E274C5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6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BC3E58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72A7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  <w:r w:rsidR="00FF2C8B">
              <w:rPr>
                <w:rFonts w:ascii="Arial" w:hAnsi="Arial" w:cs="Arial"/>
                <w:b/>
                <w:sz w:val="20"/>
              </w:rPr>
              <w:t>-2019</w:t>
            </w:r>
          </w:p>
          <w:p w:rsidR="003B398E" w:rsidRPr="00D30948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C3E58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BC3E58" w:rsidRDefault="00E274C5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7" w:history="1">
              <w:r w:rsidR="003B398E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zas/informes-de-auditori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032F24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3184B" w:rsidRDefault="00E274C5" w:rsidP="00F3184B">
            <w:pPr>
              <w:contextualSpacing/>
              <w:jc w:val="center"/>
            </w:pPr>
            <w:hyperlink r:id="rId198" w:history="1">
              <w:r w:rsidR="003B398E" w:rsidRPr="0063120F">
                <w:rPr>
                  <w:rStyle w:val="Hipervnculo"/>
                </w:rPr>
                <w:t>http://www.dncd.gob.do/transparencia/index.php/financieros/finanzas/category/2019c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E14C4" w:rsidRDefault="00E274C5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9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22810" w:rsidRDefault="00E274C5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E274C5" w:rsidP="003A5A8A">
            <w:pPr>
              <w:contextualSpacing/>
              <w:jc w:val="center"/>
            </w:pPr>
            <w:hyperlink r:id="rId201" w:history="1">
              <w:r w:rsidR="003B398E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3B398E" w:rsidRPr="00FE6528" w:rsidRDefault="003B398E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F3184B" w:rsidRDefault="003B398E" w:rsidP="00116DF1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ción de Inventario en Almacén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enero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marzo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F3184B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3184B" w:rsidRDefault="00E274C5" w:rsidP="003A2FE8">
            <w:pPr>
              <w:contextualSpacing/>
              <w:jc w:val="center"/>
            </w:pPr>
            <w:hyperlink r:id="rId202" w:history="1">
              <w:r w:rsidR="003B398E" w:rsidRPr="0063120F">
                <w:rPr>
                  <w:rStyle w:val="Hipervnculo"/>
                </w:rPr>
                <w:t>http://www.dncd.gob.do/transparencia/index.php/financieros/finanzas/category/2019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E274C5" w:rsidP="00047D9E">
            <w:pPr>
              <w:contextualSpacing/>
              <w:jc w:val="center"/>
              <w:rPr>
                <w:rStyle w:val="Hipervnculo"/>
              </w:rPr>
            </w:pPr>
            <w:hyperlink r:id="rId203" w:history="1">
              <w:r w:rsidR="003B398E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E274C5" w:rsidP="00EA2E64">
            <w:pPr>
              <w:contextualSpacing/>
              <w:jc w:val="center"/>
              <w:rPr>
                <w:rStyle w:val="Hipervnculo"/>
              </w:rPr>
            </w:pPr>
            <w:hyperlink r:id="rId204" w:history="1">
              <w:r w:rsidR="003B398E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104D8" w:rsidRDefault="00E274C5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205" w:history="1">
              <w:r w:rsidR="003B398E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3B398E" w:rsidRPr="00BC3363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90246F" w:rsidRDefault="00FF2C8B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3B398E" w:rsidRPr="00AF2FCE" w:rsidRDefault="003B398E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E274C5" w:rsidP="003A2FE8">
            <w:pPr>
              <w:contextualSpacing/>
            </w:pPr>
            <w:hyperlink r:id="rId206" w:history="1">
              <w:r w:rsidR="003B398E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3A2FE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3A2FE8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7051C0">
            <w:pPr>
              <w:jc w:val="center"/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E274C5" w:rsidP="005425A6">
            <w:pPr>
              <w:contextualSpacing/>
              <w:jc w:val="center"/>
            </w:pPr>
            <w:hyperlink r:id="rId207" w:history="1">
              <w:r w:rsidR="003B398E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E7641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3052F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E274C5" w:rsidP="003A2FE8">
            <w:pPr>
              <w:contextualSpacing/>
            </w:pPr>
            <w:hyperlink r:id="rId208" w:history="1">
              <w:r w:rsidR="003B398E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4224AD">
      <w:headerReference w:type="default" r:id="rId209"/>
      <w:footerReference w:type="default" r:id="rId210"/>
      <w:pgSz w:w="15840" w:h="12240" w:orient="landscape"/>
      <w:pgMar w:top="851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A7B" w:rsidRDefault="00F72A7B" w:rsidP="00140A11">
      <w:pPr>
        <w:spacing w:after="0" w:line="240" w:lineRule="auto"/>
      </w:pPr>
      <w:r>
        <w:separator/>
      </w:r>
    </w:p>
  </w:endnote>
  <w:endnote w:type="continuationSeparator" w:id="1">
    <w:p w:rsidR="00F72A7B" w:rsidRDefault="00F72A7B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F72A7B" w:rsidRDefault="00E274C5">
        <w:pPr>
          <w:pStyle w:val="Piedepgina"/>
          <w:jc w:val="right"/>
        </w:pPr>
        <w:fldSimple w:instr=" PAGE   \* MERGEFORMAT ">
          <w:r w:rsidR="00954832">
            <w:rPr>
              <w:noProof/>
            </w:rPr>
            <w:t>6</w:t>
          </w:r>
        </w:fldSimple>
      </w:p>
    </w:sdtContent>
  </w:sdt>
  <w:p w:rsidR="00F72A7B" w:rsidRDefault="00F72A7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A7B" w:rsidRDefault="00F72A7B" w:rsidP="00140A11">
      <w:pPr>
        <w:spacing w:after="0" w:line="240" w:lineRule="auto"/>
      </w:pPr>
      <w:r>
        <w:separator/>
      </w:r>
    </w:p>
  </w:footnote>
  <w:footnote w:type="continuationSeparator" w:id="1">
    <w:p w:rsidR="00F72A7B" w:rsidRDefault="00F72A7B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7B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2A7B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F72A7B" w:rsidRDefault="00F72A7B" w:rsidP="004224AD">
    <w:pPr>
      <w:spacing w:line="240" w:lineRule="auto"/>
      <w:contextualSpacing/>
      <w:rPr>
        <w:rFonts w:ascii="Arial" w:hAnsi="Arial"/>
        <w:b/>
        <w:sz w:val="24"/>
      </w:rPr>
    </w:pPr>
  </w:p>
  <w:p w:rsidR="00F72A7B" w:rsidRPr="00A13913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F72A7B" w:rsidRPr="00A13913" w:rsidRDefault="00F72A7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F72A7B" w:rsidRPr="004224AD" w:rsidRDefault="00F72A7B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F72A7B" w:rsidRPr="00552050" w:rsidRDefault="00F72A7B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F72A7B" w:rsidRPr="00552050" w:rsidRDefault="00F72A7B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F72A7B" w:rsidRPr="0015120D" w:rsidTr="0015120D">
      <w:tc>
        <w:tcPr>
          <w:tcW w:w="2621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F72A7B" w:rsidRPr="00FF2C8B" w:rsidRDefault="00F72A7B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F72A7B" w:rsidRPr="0015120D" w:rsidRDefault="00F72A7B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F72A7B" w:rsidRPr="0015120D" w:rsidRDefault="00F72A7B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F72A7B" w:rsidRPr="0044421D" w:rsidTr="0015120D">
      <w:tc>
        <w:tcPr>
          <w:tcW w:w="2621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F72A7B" w:rsidRPr="0015120D" w:rsidRDefault="00F72A7B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F72A7B" w:rsidRPr="0015120D" w:rsidRDefault="00E274C5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F72A7B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F72A7B" w:rsidRPr="0015120D" w:rsidTr="0015120D">
      <w:tc>
        <w:tcPr>
          <w:tcW w:w="2621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F72A7B" w:rsidRPr="0015120D" w:rsidRDefault="00F72A7B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F72A7B" w:rsidRPr="0015120D" w:rsidRDefault="00F72A7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F72A7B" w:rsidRPr="0015120D" w:rsidRDefault="00954832" w:rsidP="00954832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0 de abril</w:t>
          </w:r>
          <w:r w:rsidR="00F72A7B">
            <w:rPr>
              <w:rFonts w:ascii="Arial" w:hAnsi="Arial"/>
              <w:sz w:val="20"/>
              <w:szCs w:val="20"/>
            </w:rPr>
            <w:t xml:space="preserve"> del  2019</w:t>
          </w:r>
        </w:p>
      </w:tc>
    </w:tr>
  </w:tbl>
  <w:p w:rsidR="00F72A7B" w:rsidRPr="00552050" w:rsidRDefault="00F72A7B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F72A7B" w:rsidRDefault="00F72A7B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F72A7B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72A7B" w:rsidRPr="0015120D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F72A7B" w:rsidRPr="00A13913" w:rsidRDefault="00F72A7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F72A7B" w:rsidRPr="0015120D" w:rsidRDefault="00F72A7B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A26EE"/>
    <w:rsid w:val="001A495B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393E"/>
    <w:rsid w:val="002F4E0D"/>
    <w:rsid w:val="002F7FCF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495A"/>
    <w:rsid w:val="003E2867"/>
    <w:rsid w:val="003F28BD"/>
    <w:rsid w:val="003F4728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365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4C5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ejecucion-presupuestaria/category/2017-17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138" Type="http://schemas.openxmlformats.org/officeDocument/2006/relationships/hyperlink" Target="http://www.dncd.gob.do/transparencia/index.php/compras-y-contrataciones/licitaciones-restringidas/category/2016-11" TargetMode="External"/><Relationship Id="rId159" Type="http://schemas.openxmlformats.org/officeDocument/2006/relationships/hyperlink" Target="http://www.dncd.gob.do/transparencia/index.php/compras-y-contrataciones/comparaciones-de-precios/category/dncd-cp-007-2018" TargetMode="External"/><Relationship Id="rId170" Type="http://schemas.openxmlformats.org/officeDocument/2006/relationships/hyperlink" Target="http://www.dncd.gob.do/transparencia/index.php/compras-y-contrataciones/compras-menores/category/agosto-4" TargetMode="External"/><Relationship Id="rId191" Type="http://schemas.openxmlformats.org/officeDocument/2006/relationships/hyperlink" Target="http://www.dncd.gob.do/transparencia/index.php/financieros/finanzas/category/2017-14" TargetMode="External"/><Relationship Id="rId205" Type="http://schemas.openxmlformats.org/officeDocument/2006/relationships/hyperlink" Target="http://www.dncd.gob.do/transparencia/index.php/financieros/finanzas/category/2016-6" TargetMode="External"/><Relationship Id="rId107" Type="http://schemas.openxmlformats.org/officeDocument/2006/relationships/hyperlink" Target="http://www.dncd.gob.do/transparencia/images/docs/declaraciones_juradas/DJP-Merquiades-Herrera-Director-Financiero-2016-RESERVADA-PDF.pdf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dncd.gob.do/transparencia/index.php/estadisticas/estadisticas-institucionales/category/estadisticas-del-poc" TargetMode="External"/><Relationship Id="rId123" Type="http://schemas.openxmlformats.org/officeDocument/2006/relationships/hyperlink" Target="http://www.comprasdominicana.gov.do/web/guest/como-inscribirse;jsessionid=97980ad6c8eb30fb7f7a429b6b29" TargetMode="External"/><Relationship Id="rId128" Type="http://schemas.openxmlformats.org/officeDocument/2006/relationships/hyperlink" Target="http://www.dncd.gob.do/transparencia/index.php/compras-y-contrataciones/plan-anual-de-compras" TargetMode="External"/><Relationship Id="rId144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49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comparaciones-de-precios/category/medicamentos-8" TargetMode="External"/><Relationship Id="rId165" Type="http://schemas.openxmlformats.org/officeDocument/2006/relationships/hyperlink" Target="http://www.dncd.gob.do/transparencia/index.php/compras-y-contrataciones/compras-menores/category/abril-15" TargetMode="External"/><Relationship Id="rId181" Type="http://schemas.openxmlformats.org/officeDocument/2006/relationships/hyperlink" Target="http://www.dncd.gob.do/transparencia/index.php/compras-y-contrataciones/estado-de-cuentas-de-suplidores" TargetMode="External"/><Relationship Id="rId186" Type="http://schemas.openxmlformats.org/officeDocument/2006/relationships/hyperlink" Target="http://www.dncd.gob.do/transparencia/index.php/proyectos-y-programas/informes-de-seguimiento-a-los-programas-y-proyectos" TargetMode="External"/><Relationship Id="rId211" Type="http://schemas.openxmlformats.org/officeDocument/2006/relationships/fontTable" Target="fontTable.xm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presupuesto/presupuesto-aprobado-del-ano/category/2017-18" TargetMode="External"/><Relationship Id="rId118" Type="http://schemas.openxmlformats.org/officeDocument/2006/relationships/hyperlink" Target="http://www.dncd.gob.do/transparencia/index.php/presupuesto/ejecucion-presupuestaria/category/2016-16" TargetMode="External"/><Relationship Id="rId134" Type="http://schemas.openxmlformats.org/officeDocument/2006/relationships/hyperlink" Target="http://www.dncd.gob.do/transparencia/index.php/compras-y-contrataciones/licitaciones-publicas/category/diciembre-4" TargetMode="External"/><Relationship Id="rId139" Type="http://schemas.openxmlformats.org/officeDocument/2006/relationships/hyperlink" Target="http://www.dncd.gob.do/transparencia/index.php/compras-y-contrataciones/sorteos-de-obras/category/marzo-13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comparaciones-de-precios/category/octubre-5" TargetMode="External"/><Relationship Id="rId155" Type="http://schemas.openxmlformats.org/officeDocument/2006/relationships/hyperlink" Target="http://www.dncd.gob.do/transparencia/index.php/compras-y-contrataciones/comparaciones-de-precios/category/dncd-cp-012-2018" TargetMode="External"/><Relationship Id="rId171" Type="http://schemas.openxmlformats.org/officeDocument/2006/relationships/hyperlink" Target="http://www.dncd.gob.do/transparencia/index.php/compras-y-contrataciones/compras-menores/category/julio-4" TargetMode="External"/><Relationship Id="rId176" Type="http://schemas.openxmlformats.org/officeDocument/2006/relationships/hyperlink" Target="http://www.dncd.gob.do/transparencia/index.php/compras-y-contrataciones/casos-de-emergencia-y-urgencias" TargetMode="External"/><Relationship Id="rId192" Type="http://schemas.openxmlformats.org/officeDocument/2006/relationships/hyperlink" Target="http://www.dncd.gob.do/transparencia/index.php/financieros/finanzas/category/2016-14" TargetMode="External"/><Relationship Id="rId197" Type="http://schemas.openxmlformats.org/officeDocument/2006/relationships/hyperlink" Target="http://www.dncd.gob.do/transparencia/index.php/finanzas/informes-de-auditorias" TargetMode="External"/><Relationship Id="rId206" Type="http://schemas.openxmlformats.org/officeDocument/2006/relationships/hyperlink" Target="http://www.dncd.gob.do/transparencia/index.php/comision-de-etica-de-la-dncd/2018-03-22-01-46-50" TargetMode="External"/><Relationship Id="rId201" Type="http://schemas.openxmlformats.org/officeDocument/2006/relationships/hyperlink" Target="http://www.dncd.gob.do/transparencia/index.php/financieros/finanzas/category/2016-5" TargetMode="Externa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datos.gob.do/organization/direccion-nacional-de-control-de-drogas" TargetMode="External"/><Relationship Id="rId108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24" Type="http://schemas.openxmlformats.org/officeDocument/2006/relationships/hyperlink" Target="http://www.dncd.gob.do/transparencia/index.php/compras-y-contrataciones/lista-de-compras-y-contrataciones-realizadas-y-aprobadas/category/2019-17" TargetMode="External"/><Relationship Id="rId129" Type="http://schemas.openxmlformats.org/officeDocument/2006/relationships/hyperlink" Target="http://www.dncd.gob.do/transparencia/index.php/compras-y-contrataciones/plan-anual-de-compras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sorteos-de-obras/category/diciembre-12" TargetMode="External"/><Relationship Id="rId145" Type="http://schemas.openxmlformats.org/officeDocument/2006/relationships/hyperlink" Target="http://www.dncd.gob.do/transparencia/index.php/compras-y-contrataciones/comparaciones-de-precios/category/dncd-cp-019-2018" TargetMode="External"/><Relationship Id="rId161" Type="http://schemas.openxmlformats.org/officeDocument/2006/relationships/hyperlink" Target="http://www.dncd.gob.do/transparencia/index.php/compras-y-contrataciones/comparaciones-de-precios/category/dncd-cp-006-2018" TargetMode="External"/><Relationship Id="rId166" Type="http://schemas.openxmlformats.org/officeDocument/2006/relationships/hyperlink" Target="http://www.dncd.gob.do/transparencia/index.php/compras-y-contrataciones/compras-menores/category/diciembre-10" TargetMode="External"/><Relationship Id="rId182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187" Type="http://schemas.openxmlformats.org/officeDocument/2006/relationships/hyperlink" Target="http://www.dncd.gob.do/transparencia/index.php/proyectos-y-programas/calendario-de-ejecucion-de-programas-y-proyect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theme" Target="theme/theme1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mages/docs/presupuesto/2016/ejecucion-de-presupuesto-para-el-a%C3%B1o-2016.pdf" TargetMode="External"/><Relationship Id="rId119" Type="http://schemas.openxmlformats.org/officeDocument/2006/relationships/hyperlink" Target="http://www.dncd.gob.do/transparencia/index.php/recursos-humanos/nominas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plan-anual-de-compras" TargetMode="External"/><Relationship Id="rId135" Type="http://schemas.openxmlformats.org/officeDocument/2006/relationships/hyperlink" Target="http://www.dncd.gob.do/transparencia/index.php/compras-y-contrataciones/licitaciones-publicas/category/2016-10" TargetMode="External"/><Relationship Id="rId151" Type="http://schemas.openxmlformats.org/officeDocument/2006/relationships/hyperlink" Target="http://www.dncd.gob.do/transparencia/index.php/compras-y-contrataciones/comparaciones-de-precios/category/agosto-11" TargetMode="External"/><Relationship Id="rId156" Type="http://schemas.openxmlformats.org/officeDocument/2006/relationships/hyperlink" Target="http://www.dncd.gob.do/transparencia/index.php/compras-y-contrataciones/comparaciones-de-precios/category/prendas-de-vestir-4" TargetMode="External"/><Relationship Id="rId177" Type="http://schemas.openxmlformats.org/officeDocument/2006/relationships/hyperlink" Target="http://www.dncd.gob.do/transparencia/index.php/compras-y-contrataciones/casos-de-emergencia-y-urgencias" TargetMode="External"/><Relationship Id="rId198" Type="http://schemas.openxmlformats.org/officeDocument/2006/relationships/hyperlink" Target="http://www.dncd.gob.do/transparencia/index.php/financieros/finanzas/category/2019c" TargetMode="External"/><Relationship Id="rId172" Type="http://schemas.openxmlformats.org/officeDocument/2006/relationships/hyperlink" Target="http://www.dncd.gob.do/transparencia/index.php/compras-y-contrataciones/compras-menores/category/junio-4" TargetMode="External"/><Relationship Id="rId193" Type="http://schemas.openxmlformats.org/officeDocument/2006/relationships/hyperlink" Target="http://www.dncd.gob.do/transparencia/index.php/finanzas/ingresos-y-egresos" TargetMode="External"/><Relationship Id="rId202" Type="http://schemas.openxmlformats.org/officeDocument/2006/relationships/hyperlink" Target="http://www.dncd.gob.do/transparencia/index.php/financieros/finanzas/category/2019-4" TargetMode="External"/><Relationship Id="rId207" Type="http://schemas.openxmlformats.org/officeDocument/2006/relationships/hyperlink" Target="http://dncd.gob.do/index.php/noticias/noticias-cep" TargetMode="Externa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mages/docs/declaraciones_juradas/Declaracin-Jurada-LIZSS-DE-LEOn-Actualizada--.pdf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generales-2" TargetMode="External"/><Relationship Id="rId104" Type="http://schemas.openxmlformats.org/officeDocument/2006/relationships/hyperlink" Target="http://www.dncd.gob.do/index.php/servicios/servicios-de-quimicos-precusores" TargetMode="External"/><Relationship Id="rId120" Type="http://schemas.openxmlformats.org/officeDocument/2006/relationships/hyperlink" Target="http://www.dncd.gob.do/transparencia/index.php/recursos-humanos-mov/jub-pen-ret-m/category/2019-14" TargetMode="External"/><Relationship Id="rId125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41" Type="http://schemas.openxmlformats.org/officeDocument/2006/relationships/hyperlink" Target="http://www.dncd.gob.do/transparencia/index.php/compras-y-contrataciones/sorteos-de-obras" TargetMode="External"/><Relationship Id="rId146" Type="http://schemas.openxmlformats.org/officeDocument/2006/relationships/hyperlink" Target="http://www.dncd.gob.do/transparencia/index.php/compras-y-contrataciones/comparaciones-de-precios/category/dncd-cp-018-2018-servicio-de" TargetMode="External"/><Relationship Id="rId167" Type="http://schemas.openxmlformats.org/officeDocument/2006/relationships/hyperlink" Target="http://www.dncd.gob.do/transparencia/index.php/compras-y-contrataciones/compras-menores/category/noviembre-11" TargetMode="External"/><Relationship Id="rId188" Type="http://schemas.openxmlformats.org/officeDocument/2006/relationships/hyperlink" Target="http://www.dncd.gob.do/transparencia/index.php/proyectos-y-programas/informe-de-presupuesto-sobre-programas-y-proyectos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ndex.php/compras-y-contrataciones/comparaciones-de-precios" TargetMode="External"/><Relationship Id="rId183" Type="http://schemas.openxmlformats.org/officeDocument/2006/relationships/hyperlink" Target="http://www.dncd.gob.do/transparencia/index.php/compras-y-contrataciones/estado-de-cuentas-de-suplidores/category/2017-13" TargetMode="External"/><Relationship Id="rId213" Type="http://schemas.microsoft.com/office/2007/relationships/stylesWithEffects" Target="stylesWithEffects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ndex.php/declaraciones-juradas/category/ex-presidentes-y-ex-directores" TargetMode="External"/><Relationship Id="rId115" Type="http://schemas.openxmlformats.org/officeDocument/2006/relationships/hyperlink" Target="http://www.dncd.gob.do/transparencia/index.php/presupuesto/ejecucion-presupuestaria/category/2019-15" TargetMode="External"/><Relationship Id="rId131" Type="http://schemas.openxmlformats.org/officeDocument/2006/relationships/hyperlink" Target="http://www.dncd.gob.do/transparencia/index.php/compras-y-contrataciones/plan-anual-de-compras" TargetMode="External"/><Relationship Id="rId136" Type="http://schemas.openxmlformats.org/officeDocument/2006/relationships/hyperlink" Target="http://www.dncd.gob.do/transparencia/index.php/compras-y-contrataciones/licitaciones-restringidas/category/enero-14" TargetMode="External"/><Relationship Id="rId157" Type="http://schemas.openxmlformats.org/officeDocument/2006/relationships/hyperlink" Target="http://www.dncd.gob.do/transparencia/index.php/compras-y-contrataciones/comparaciones-de-precios/category/dncd-cp-008-2018" TargetMode="External"/><Relationship Id="rId178" Type="http://schemas.openxmlformats.org/officeDocument/2006/relationships/hyperlink" Target="http://www.dncd.gob.do/transparencia/index.php/compras-y-contrataciones/casos-de-emergencia-y-urgencias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comparaciones-de-precios/category/bonos-escolares-2" TargetMode="External"/><Relationship Id="rId173" Type="http://schemas.openxmlformats.org/officeDocument/2006/relationships/hyperlink" Target="http://www.dncd.gob.do/transparencia/index.php/compras-y-contrataciones/compras-menores/category/mayo-3" TargetMode="External"/><Relationship Id="rId194" Type="http://schemas.openxmlformats.org/officeDocument/2006/relationships/hyperlink" Target="http://www.dncd.gob.do/transparencia/images/docs/finanzas/ingresos_y_egresos/2018/05-Estado-y-Resultado-mayo-2018.pdf" TargetMode="External"/><Relationship Id="rId199" Type="http://schemas.openxmlformats.org/officeDocument/2006/relationships/hyperlink" Target="http://www.dncd.gob.do/transparencia/images/docs/finanzas/activos_fijos/2018/05--Informe--activos--fijos--mayo-2018.pdf" TargetMode="External"/><Relationship Id="rId203" Type="http://schemas.openxmlformats.org/officeDocument/2006/relationships/hyperlink" Target="http://www.dncd.gob.do/transparencia/images/docs/finanzas/inventario_de_almacen/2018/05-Relacin-de-artculos-en-almacn-mayo-2018.pdf" TargetMode="External"/><Relationship Id="rId208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://www.dncd.gob.do/transparencia/index.php/compras-y-contrataciones/lista-de-compras-y-contrataciones-realizadas-y-aprobadas" TargetMode="External"/><Relationship Id="rId147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168" Type="http://schemas.openxmlformats.org/officeDocument/2006/relationships/hyperlink" Target="http://www.dncd.gob.do/transparencia/index.php/compras-y-contrataciones/compras-menores/category/octubre-1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recursos-humanos/vacantes" TargetMode="External"/><Relationship Id="rId142" Type="http://schemas.openxmlformats.org/officeDocument/2006/relationships/hyperlink" Target="http://www.dncd.gob.do/transparencia/index.php/compras-y-contrataciones/sorteos-de-obras" TargetMode="External"/><Relationship Id="rId163" Type="http://schemas.openxmlformats.org/officeDocument/2006/relationships/hyperlink" Target="http://www.dncd.gob.do/transparencia/index.php/compras-y-contrataciones/comparaciones-de-precios/category/diciembre-2" TargetMode="External"/><Relationship Id="rId184" Type="http://schemas.openxmlformats.org/officeDocument/2006/relationships/hyperlink" Target="http://www.dncd.gob.do/transparencia/index.php/compras-y-contrataciones/estado-de-cuentas-de-suplidores/category/2016-13" TargetMode="External"/><Relationship Id="rId189" Type="http://schemas.openxmlformats.org/officeDocument/2006/relationships/hyperlink" Target="http://www.dncd.gob.do/transparencia/index.php/finanzas/balance-general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dncd.gob.do/transparencia/index.php/presupuesto/ejecucion-presupuestaria/category/2018-16" TargetMode="External"/><Relationship Id="rId137" Type="http://schemas.openxmlformats.org/officeDocument/2006/relationships/hyperlink" Target="http://www.dncd.gob.do/transparencia/index.php/compras-y-contrataciones/licitaciones-restringidas/category/2017-11" TargetMode="External"/><Relationship Id="rId158" Type="http://schemas.openxmlformats.org/officeDocument/2006/relationships/hyperlink" Target="http://www.dncd.gob.do/transparencia/index.php/compras-y-contrataciones/comparaciones-de-precios/category/obras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presupuesto/presupuesto-aprobado-del-ano/category/2019-19" TargetMode="External"/><Relationship Id="rId132" Type="http://schemas.openxmlformats.org/officeDocument/2006/relationships/hyperlink" Target="http://www.dncd.gob.do/transparencia/index.php/compras-y-contrataciones/licitaciones-publicas/category/abril-11" TargetMode="External"/><Relationship Id="rId153" Type="http://schemas.openxmlformats.org/officeDocument/2006/relationships/hyperlink" Target="http://www.dncd.gob.do/transparencia/index.php/compras-y-contrataciones/comparaciones-de-precios/category/julio-5" TargetMode="External"/><Relationship Id="rId174" Type="http://schemas.openxmlformats.org/officeDocument/2006/relationships/hyperlink" Target="http://www.dncd.gob.do/transparencia/index.php/compras-y-contrataciones/compras-menores/category/diciembre" TargetMode="External"/><Relationship Id="rId179" Type="http://schemas.openxmlformats.org/officeDocument/2006/relationships/hyperlink" Target="http://www.dncd.gob.do/transparencia/index.php/compras-y-contrataciones/casos-de-emergencia-y-urgencias" TargetMode="External"/><Relationship Id="rId195" Type="http://schemas.openxmlformats.org/officeDocument/2006/relationships/hyperlink" Target="http://www.dncd.gob.do/transparencia/index.php/financieros/finanzas/category/2017-3" TargetMode="External"/><Relationship Id="rId209" Type="http://schemas.openxmlformats.org/officeDocument/2006/relationships/header" Target="header1.xml"/><Relationship Id="rId190" Type="http://schemas.openxmlformats.org/officeDocument/2006/relationships/hyperlink" Target="http://www.dncd.gob.do/transparencia/images/docs/finanzas/balance_general/2018/05-Balance-General-mayo.2018..pdf" TargetMode="External"/><Relationship Id="rId204" Type="http://schemas.openxmlformats.org/officeDocument/2006/relationships/hyperlink" Target="http://www.dncd.gob.do/transparencia/index.php/financieros/finanzas/category/2017-6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declaraciones-juradas" TargetMode="External"/><Relationship Id="rId127" Type="http://schemas.openxmlformats.org/officeDocument/2006/relationships/hyperlink" Target="http://www.dncd.gob.do/transparencia/index.php/compras-y-contrataciones/lista-de-compras-y-contrataciones-realizadas-y-aprobadas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transparencia/index.php/estadisticas/estadisticas-institucionales/category/estadisticas-del-poc" TargetMode="External"/><Relationship Id="rId122" Type="http://schemas.openxmlformats.org/officeDocument/2006/relationships/hyperlink" Target="http://www.dncd.gob.do/transparencia/index.php/beneficiarios" TargetMode="External"/><Relationship Id="rId143" Type="http://schemas.openxmlformats.org/officeDocument/2006/relationships/hyperlink" Target="http://www.dncd.gob.do/transparencia/index.php/compras-y-contrataciones/comparaciones-de-precios/category/abril-14" TargetMode="External"/><Relationship Id="rId148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164" Type="http://schemas.openxmlformats.org/officeDocument/2006/relationships/hyperlink" Target="http://www.dncd.gob.do/transparencia/index.php/compras-y-contrataciones/comparaciones-de-precios/category/diciembre-5" TargetMode="External"/><Relationship Id="rId169" Type="http://schemas.openxmlformats.org/officeDocument/2006/relationships/hyperlink" Target="http://www.dncd.gob.do/transparencia/index.php/compras-y-contrataciones/compras-menores/category/septiembre-4" TargetMode="External"/><Relationship Id="rId185" Type="http://schemas.openxmlformats.org/officeDocument/2006/relationships/hyperlink" Target="http://www.dncd.gob.do/transparencia/index.php/proyectos-y-programas/descripcion-de-los-programas-y-proyect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dncd.gob.do/transparencia/index.php/compras-y-contrataciones/otros-casos-de-excepcion-indicados-en-el-reglamento-543-12" TargetMode="External"/><Relationship Id="rId210" Type="http://schemas.openxmlformats.org/officeDocument/2006/relationships/footer" Target="footer1.xm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presupuesto/presupuesto-aprobado-del-ano/category/2018-17" TargetMode="External"/><Relationship Id="rId133" Type="http://schemas.openxmlformats.org/officeDocument/2006/relationships/hyperlink" Target="http://www.dncd.gob.do/transparencia/index.php/compras-y-contrataciones/licitaciones-publicas/category/diciembre-6" TargetMode="External"/><Relationship Id="rId154" Type="http://schemas.openxmlformats.org/officeDocument/2006/relationships/hyperlink" Target="http://www.dncd.gob.do/transparencia/index.php/compras-y-contrataciones/comparaciones-de-precios/category/botas-tacticas" TargetMode="External"/><Relationship Id="rId175" Type="http://schemas.openxmlformats.org/officeDocument/2006/relationships/hyperlink" Target="http://www.dncd.gob.do/transparencia/index.php/compras-y-contrataciones/compras-menores/category/diciembre-3" TargetMode="External"/><Relationship Id="rId196" Type="http://schemas.openxmlformats.org/officeDocument/2006/relationships/hyperlink" Target="http://www.dncd.gob.do/transparencia/index.php/financieros/finanzas/category/2016-3" TargetMode="External"/><Relationship Id="rId200" Type="http://schemas.openxmlformats.org/officeDocument/2006/relationships/hyperlink" Target="http://www.dncd.gob.do/transparencia/index.php/financieros/finanzas/category/2017-5" TargetMode="External"/><Relationship Id="rId16" Type="http://schemas.openxmlformats.org/officeDocument/2006/relationships/hyperlink" Target="http://www.dncd.gob.do/transparencia/images/docs/base_legal/leyes/04-Ley-No-72-0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2</Pages>
  <Words>9910</Words>
  <Characters>54505</Characters>
  <Application>Microsoft Office Word</Application>
  <DocSecurity>0</DocSecurity>
  <Lines>45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12</cp:revision>
  <cp:lastPrinted>2018-02-13T15:44:00Z</cp:lastPrinted>
  <dcterms:created xsi:type="dcterms:W3CDTF">2018-12-11T21:22:00Z</dcterms:created>
  <dcterms:modified xsi:type="dcterms:W3CDTF">2019-05-07T19:57:00Z</dcterms:modified>
</cp:coreProperties>
</file>